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12</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12</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476"/>
        <w:gridCol w:w="1169"/>
        <w:gridCol w:w="1498"/>
        <w:gridCol w:w="1116"/>
        <w:gridCol w:w="1116"/>
        <w:gridCol w:w="936"/>
        <w:gridCol w:w="12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bookmarkStart w:id="0" w:name="_GoBack"/>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8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12月12日参考产品净值</w:t>
            </w:r>
          </w:p>
        </w:tc>
        <w:tc>
          <w:tcPr>
            <w:tcW w:w="70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12月12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8</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8</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88697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9</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9</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421110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0</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0</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769212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1</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1</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260702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5</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1</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460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6</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2</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793528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1</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3</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29112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3</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4</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2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7</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5</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17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9</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6</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2</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7</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65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4</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8</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8</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9</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30</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0</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5</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1</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8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5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9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8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7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6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5997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4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1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06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9</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4</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999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1</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2</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1</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3</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6</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4</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22497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7</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5</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7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2</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6</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6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2</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7</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7</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8</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8</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9</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3</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0</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2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3</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1</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0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8</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2</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0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0</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0</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8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3</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1</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8</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2</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1</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3</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67697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6</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4</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6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4</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5</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9</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6</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2</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7</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7</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8</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5</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9</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0</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0</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6</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1</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1</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2</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9</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3</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6</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4</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2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7</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5</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8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2</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6</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6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0</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7</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7</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8</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8</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9</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3</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0</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1</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1</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0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85"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8</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2</w:t>
            </w:r>
          </w:p>
        </w:tc>
        <w:tc>
          <w:tcPr>
            <w:tcW w:w="8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007000</w:t>
            </w:r>
          </w:p>
        </w:tc>
      </w:tr>
      <w:bookmarkEnd w:id="0"/>
    </w:tbl>
    <w:p>
      <w:pPr>
        <w:ind w:firstLine="420"/>
        <w:rPr>
          <w:rFonts w:hint="eastAsia"/>
        </w:rPr>
      </w:pPr>
    </w:p>
    <w:p>
      <w:pPr>
        <w:ind w:firstLine="420"/>
        <w:rPr>
          <w:rFonts w:hint="eastAsia"/>
        </w:rPr>
      </w:pPr>
    </w:p>
    <w:p>
      <w:pPr>
        <w:ind w:firstLine="420"/>
        <w:rPr>
          <w:rFonts w:hint="eastAsia"/>
          <w:sz w:val="10"/>
          <w:szCs w:val="10"/>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A52386"/>
    <w:rsid w:val="01AD4B41"/>
    <w:rsid w:val="026918E0"/>
    <w:rsid w:val="03084C26"/>
    <w:rsid w:val="0334621E"/>
    <w:rsid w:val="03B5144B"/>
    <w:rsid w:val="03EB1CFC"/>
    <w:rsid w:val="040C600E"/>
    <w:rsid w:val="04A14532"/>
    <w:rsid w:val="04F64947"/>
    <w:rsid w:val="05353824"/>
    <w:rsid w:val="058B035E"/>
    <w:rsid w:val="05E235DB"/>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DA80871"/>
    <w:rsid w:val="1DD44413"/>
    <w:rsid w:val="1E8F343F"/>
    <w:rsid w:val="1ECC5E04"/>
    <w:rsid w:val="1F172524"/>
    <w:rsid w:val="1F677758"/>
    <w:rsid w:val="20293AC6"/>
    <w:rsid w:val="208910C4"/>
    <w:rsid w:val="216F4220"/>
    <w:rsid w:val="234D31F7"/>
    <w:rsid w:val="23A3385A"/>
    <w:rsid w:val="23C076DB"/>
    <w:rsid w:val="240C020D"/>
    <w:rsid w:val="24690B0B"/>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5093E0B"/>
    <w:rsid w:val="560C37D0"/>
    <w:rsid w:val="56173814"/>
    <w:rsid w:val="565846DF"/>
    <w:rsid w:val="56722358"/>
    <w:rsid w:val="56805C89"/>
    <w:rsid w:val="56C531D2"/>
    <w:rsid w:val="57502B91"/>
    <w:rsid w:val="57724088"/>
    <w:rsid w:val="599909BE"/>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586250"/>
    <w:rsid w:val="6AA10233"/>
    <w:rsid w:val="6AA62B97"/>
    <w:rsid w:val="6B187F01"/>
    <w:rsid w:val="6B251C4E"/>
    <w:rsid w:val="6B650BA0"/>
    <w:rsid w:val="6B9A2759"/>
    <w:rsid w:val="6BE00AEB"/>
    <w:rsid w:val="6C68717F"/>
    <w:rsid w:val="6CC04AD0"/>
    <w:rsid w:val="6D007BEF"/>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3</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5-12-16T01:14:3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